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8C39" w14:textId="77777777" w:rsidR="006A2D37" w:rsidRDefault="006A2D37" w:rsidP="00BD4C19">
      <w:pPr>
        <w:spacing w:after="60"/>
        <w:jc w:val="center"/>
        <w:rPr>
          <w:rFonts w:ascii="Times New Roman" w:hAnsi="Times New Roman"/>
          <w:b/>
          <w:sz w:val="32"/>
          <w:szCs w:val="32"/>
        </w:rPr>
      </w:pPr>
    </w:p>
    <w:p w14:paraId="244C6366" w14:textId="2A9A9CF3" w:rsidR="0059779A" w:rsidRDefault="0059779A" w:rsidP="00BD4C19">
      <w:pPr>
        <w:spacing w:after="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ODATEK </w:t>
      </w:r>
      <w:proofErr w:type="gramStart"/>
      <w:r>
        <w:rPr>
          <w:rFonts w:ascii="Times New Roman" w:hAnsi="Times New Roman"/>
          <w:b/>
          <w:sz w:val="32"/>
          <w:szCs w:val="32"/>
        </w:rPr>
        <w:t>Č.1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3C197A7" w14:textId="6C41A5FF" w:rsidR="00BD28B5" w:rsidRDefault="0059779A" w:rsidP="0059779A">
      <w:pPr>
        <w:spacing w:after="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E SMLOUVĚ</w:t>
      </w:r>
      <w:r w:rsidR="00BD28B5" w:rsidRPr="00E26EC2">
        <w:rPr>
          <w:rFonts w:ascii="Times New Roman" w:hAnsi="Times New Roman"/>
          <w:b/>
          <w:sz w:val="32"/>
          <w:szCs w:val="32"/>
        </w:rPr>
        <w:t xml:space="preserve"> O DÍLO</w:t>
      </w:r>
      <w:r w:rsidR="00F723C5">
        <w:rPr>
          <w:rFonts w:ascii="Times New Roman" w:hAnsi="Times New Roman"/>
          <w:b/>
          <w:sz w:val="32"/>
          <w:szCs w:val="32"/>
        </w:rPr>
        <w:t xml:space="preserve"> </w:t>
      </w:r>
      <w:r w:rsidR="000C4E7F">
        <w:rPr>
          <w:rFonts w:ascii="Times New Roman" w:hAnsi="Times New Roman"/>
          <w:b/>
          <w:sz w:val="32"/>
          <w:szCs w:val="32"/>
        </w:rPr>
        <w:t xml:space="preserve"> </w:t>
      </w:r>
    </w:p>
    <w:p w14:paraId="19693D7A" w14:textId="77777777" w:rsidR="006A2D37" w:rsidRPr="00E26EC2" w:rsidRDefault="006A2D37" w:rsidP="0059779A">
      <w:pPr>
        <w:spacing w:after="60"/>
        <w:jc w:val="center"/>
        <w:rPr>
          <w:rFonts w:ascii="Times New Roman" w:hAnsi="Times New Roman"/>
          <w:b/>
          <w:sz w:val="32"/>
          <w:szCs w:val="32"/>
        </w:rPr>
      </w:pPr>
    </w:p>
    <w:p w14:paraId="14E3C912" w14:textId="43B75916" w:rsidR="00BD28B5" w:rsidRPr="00E26EC2" w:rsidRDefault="0059779A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uzavřený</w:t>
      </w:r>
      <w:r w:rsidR="00BD28B5" w:rsidRPr="00E26EC2">
        <w:rPr>
          <w:rFonts w:ascii="Times New Roman" w:hAnsi="Times New Roman"/>
          <w:i/>
          <w:sz w:val="24"/>
        </w:rPr>
        <w:t xml:space="preserve"> ve smyslu § 2586 a násl. zákona č. 89/2012 Sb., občanský zákoník</w:t>
      </w:r>
      <w:r w:rsidR="00466C69" w:rsidRPr="00E26EC2">
        <w:rPr>
          <w:rFonts w:ascii="Times New Roman" w:hAnsi="Times New Roman"/>
          <w:i/>
          <w:sz w:val="24"/>
        </w:rPr>
        <w:t>, ve znění pozdějších předpisů</w:t>
      </w:r>
      <w:r w:rsidR="00BD28B5" w:rsidRPr="00E26EC2">
        <w:rPr>
          <w:rFonts w:ascii="Times New Roman" w:hAnsi="Times New Roman"/>
          <w:i/>
          <w:sz w:val="24"/>
        </w:rPr>
        <w:t xml:space="preserve"> (dále jen „</w:t>
      </w:r>
      <w:r w:rsidR="00BD28B5" w:rsidRPr="00E26EC2">
        <w:rPr>
          <w:rFonts w:ascii="Times New Roman" w:hAnsi="Times New Roman"/>
          <w:b/>
          <w:i/>
          <w:sz w:val="24"/>
        </w:rPr>
        <w:t>občanský zákoník</w:t>
      </w:r>
      <w:r w:rsidR="00BD28B5" w:rsidRPr="00E26EC2">
        <w:rPr>
          <w:rFonts w:ascii="Times New Roman" w:hAnsi="Times New Roman"/>
          <w:i/>
          <w:sz w:val="24"/>
        </w:rPr>
        <w:t xml:space="preserve">“) </w:t>
      </w:r>
    </w:p>
    <w:p w14:paraId="2D8A1675" w14:textId="77777777" w:rsidR="000C4E7F" w:rsidRDefault="000C4E7F" w:rsidP="000C4E7F">
      <w:pPr>
        <w:spacing w:after="0" w:line="240" w:lineRule="auto"/>
      </w:pPr>
    </w:p>
    <w:p w14:paraId="258C52DC" w14:textId="77777777" w:rsidR="000C4E7F" w:rsidRDefault="000C4E7F" w:rsidP="000C4E7F">
      <w:pPr>
        <w:spacing w:after="0" w:line="240" w:lineRule="auto"/>
      </w:pPr>
    </w:p>
    <w:p w14:paraId="0DE6C054" w14:textId="77777777" w:rsidR="000C4E7F" w:rsidRDefault="000C4E7F" w:rsidP="000C4E7F">
      <w:pPr>
        <w:spacing w:after="0" w:line="240" w:lineRule="auto"/>
      </w:pPr>
      <w:r>
        <w:t>Níže uvedeného dne, měsíce a roku uzavřeli:</w:t>
      </w:r>
    </w:p>
    <w:p w14:paraId="686D0A70" w14:textId="77777777" w:rsidR="000C4E7F" w:rsidRDefault="000C4E7F" w:rsidP="000C4E7F">
      <w:pPr>
        <w:spacing w:after="0" w:line="240" w:lineRule="auto"/>
      </w:pPr>
    </w:p>
    <w:p w14:paraId="3A36662C" w14:textId="77777777" w:rsidR="000C4E7F" w:rsidRDefault="000C4E7F" w:rsidP="000C4E7F">
      <w:pPr>
        <w:pStyle w:val="Nadpis1"/>
        <w:spacing w:after="0"/>
        <w:ind w:right="56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>Základní škola a mateřská škola, Praha 8, Lyčkovo náměstí 6</w:t>
      </w:r>
    </w:p>
    <w:p w14:paraId="53FA66A6" w14:textId="77777777" w:rsidR="000C4E7F" w:rsidRDefault="000C4E7F" w:rsidP="000C4E7F">
      <w:pPr>
        <w:spacing w:after="0" w:line="240" w:lineRule="auto"/>
        <w:ind w:right="566"/>
        <w:jc w:val="both"/>
        <w:rPr>
          <w:rFonts w:ascii="Arial" w:hAnsi="Arial" w:cs="Arial"/>
        </w:rPr>
      </w:pPr>
      <w:r>
        <w:t>se sídlem:</w:t>
      </w:r>
      <w:r>
        <w:tab/>
      </w:r>
      <w:r>
        <w:tab/>
        <w:t>Lyčkovo náměstí 6/460, 186 00 Praha 8 - Karlín</w:t>
      </w:r>
    </w:p>
    <w:p w14:paraId="4840BEC7" w14:textId="77777777" w:rsidR="000C4E7F" w:rsidRDefault="000C4E7F" w:rsidP="000C4E7F">
      <w:pPr>
        <w:spacing w:after="0" w:line="240" w:lineRule="auto"/>
        <w:ind w:right="566"/>
        <w:jc w:val="both"/>
        <w:rPr>
          <w:rFonts w:ascii="Arial" w:hAnsi="Arial" w:cs="Arial"/>
        </w:rPr>
      </w:pPr>
      <w:r>
        <w:t>IČO:</w:t>
      </w:r>
      <w:r>
        <w:tab/>
      </w:r>
      <w:r>
        <w:tab/>
      </w:r>
      <w:r>
        <w:tab/>
        <w:t>60433230</w:t>
      </w:r>
    </w:p>
    <w:p w14:paraId="76E3B547" w14:textId="77777777" w:rsidR="000C4E7F" w:rsidRDefault="000C4E7F" w:rsidP="000C4E7F">
      <w:pPr>
        <w:spacing w:after="0" w:line="240" w:lineRule="auto"/>
        <w:ind w:right="566"/>
        <w:jc w:val="both"/>
        <w:rPr>
          <w:rFonts w:ascii="Arial" w:hAnsi="Arial" w:cs="Arial"/>
        </w:rPr>
      </w:pPr>
      <w:r>
        <w:t>zastoupena:</w:t>
      </w:r>
      <w:r>
        <w:tab/>
      </w:r>
      <w:r>
        <w:tab/>
        <w:t>Mgr. Janem Kordou, ředitelem</w:t>
      </w:r>
    </w:p>
    <w:p w14:paraId="18AE4E98" w14:textId="77777777" w:rsidR="000C4E7F" w:rsidRDefault="000C4E7F" w:rsidP="000C4E7F">
      <w:pPr>
        <w:spacing w:after="0" w:line="240" w:lineRule="auto"/>
      </w:pPr>
      <w:r>
        <w:t>(dále jen „</w:t>
      </w:r>
      <w:r>
        <w:rPr>
          <w:b/>
          <w:bCs/>
        </w:rPr>
        <w:t>objednatel</w:t>
      </w:r>
      <w:r>
        <w:t>“ na straně jedné)</w:t>
      </w:r>
    </w:p>
    <w:p w14:paraId="7209E2F9" w14:textId="77777777" w:rsidR="000C4E7F" w:rsidRDefault="000C4E7F" w:rsidP="000C4E7F">
      <w:pPr>
        <w:spacing w:after="0" w:line="240" w:lineRule="auto"/>
      </w:pPr>
    </w:p>
    <w:p w14:paraId="00556EC9" w14:textId="77777777" w:rsidR="000C4E7F" w:rsidRDefault="000C4E7F" w:rsidP="000C4E7F">
      <w:pPr>
        <w:spacing w:after="0" w:line="240" w:lineRule="auto"/>
      </w:pPr>
      <w:r>
        <w:t>a</w:t>
      </w:r>
    </w:p>
    <w:p w14:paraId="6887C01A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  <w:b/>
          <w:bCs/>
        </w:rPr>
      </w:pPr>
    </w:p>
    <w:p w14:paraId="3AE1904C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Firma s.r.o.</w:t>
      </w:r>
    </w:p>
    <w:p w14:paraId="7A697638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</w:rPr>
      </w:pPr>
      <w: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Na Pěšinách 247/5, 182 00 Praha 8</w:t>
      </w:r>
    </w:p>
    <w:p w14:paraId="3AE92E8A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</w:rPr>
      </w:pPr>
      <w:r>
        <w:t xml:space="preserve">bankovní spojení: </w:t>
      </w:r>
      <w:r>
        <w:rPr>
          <w:rFonts w:ascii="Arial" w:hAnsi="Arial" w:cs="Arial"/>
        </w:rPr>
        <w:tab/>
      </w:r>
      <w:r>
        <w:t>ČSOB a.s.</w:t>
      </w:r>
    </w:p>
    <w:p w14:paraId="1EAB4910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</w:rPr>
      </w:pPr>
      <w:r>
        <w:t xml:space="preserve">č.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128578098/0300</w:t>
      </w:r>
    </w:p>
    <w:p w14:paraId="2C1EB7FD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</w:rPr>
      </w:pPr>
      <w: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62412272</w:t>
      </w:r>
    </w:p>
    <w:p w14:paraId="31854232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</w:rPr>
      </w:pPr>
      <w: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CZ62412272</w:t>
      </w:r>
    </w:p>
    <w:p w14:paraId="60495779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</w:rPr>
      </w:pPr>
      <w:r>
        <w:t xml:space="preserve">zastoupen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Václav Kapal, jednatel</w:t>
      </w:r>
    </w:p>
    <w:p w14:paraId="78AD9897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</w:rPr>
      </w:pPr>
      <w:r>
        <w:t>zapsaný v obchodním rejstříku vedeném MS v Praze, oddíl C, vložka 34288</w:t>
      </w:r>
    </w:p>
    <w:p w14:paraId="36C3DEAE" w14:textId="77777777" w:rsidR="000C4E7F" w:rsidRDefault="000C4E7F" w:rsidP="000C4E7F">
      <w:pPr>
        <w:spacing w:after="0" w:line="240" w:lineRule="auto"/>
        <w:ind w:left="567" w:hanging="567"/>
      </w:pPr>
      <w:r>
        <w:t>(dále jen „</w:t>
      </w:r>
      <w:r>
        <w:rPr>
          <w:b/>
          <w:bCs/>
        </w:rPr>
        <w:t>zhotovitel</w:t>
      </w:r>
      <w:r>
        <w:t>“ na straně druhé)</w:t>
      </w:r>
    </w:p>
    <w:p w14:paraId="13427C93" w14:textId="77777777" w:rsidR="000C4E7F" w:rsidRDefault="000C4E7F" w:rsidP="000C4E7F">
      <w:pPr>
        <w:spacing w:after="0" w:line="240" w:lineRule="auto"/>
        <w:ind w:left="567" w:hanging="567"/>
        <w:rPr>
          <w:rFonts w:ascii="Arial" w:hAnsi="Arial" w:cs="Arial"/>
        </w:rPr>
      </w:pPr>
    </w:p>
    <w:p w14:paraId="78B1D230" w14:textId="77777777" w:rsidR="000C4E7F" w:rsidRDefault="000C4E7F" w:rsidP="000C4E7F">
      <w:pPr>
        <w:spacing w:after="0" w:line="240" w:lineRule="auto"/>
        <w:ind w:left="567" w:hanging="567"/>
      </w:pPr>
      <w:r>
        <w:t>(objednatel a zhotovitel dále též označováni jako „</w:t>
      </w:r>
      <w:r>
        <w:rPr>
          <w:b/>
          <w:bCs/>
        </w:rPr>
        <w:t>smluvní strany</w:t>
      </w:r>
      <w:r>
        <w:t>")</w:t>
      </w:r>
    </w:p>
    <w:p w14:paraId="36E0305F" w14:textId="77777777" w:rsidR="00CB1110" w:rsidRDefault="00CB1110" w:rsidP="000C4E7F">
      <w:pPr>
        <w:spacing w:after="0" w:line="240" w:lineRule="auto"/>
        <w:ind w:left="567" w:hanging="567"/>
      </w:pPr>
    </w:p>
    <w:p w14:paraId="51AC8DEB" w14:textId="77777777" w:rsidR="00CB1110" w:rsidRDefault="00CB1110" w:rsidP="000C4E7F">
      <w:pPr>
        <w:spacing w:after="0" w:line="240" w:lineRule="auto"/>
        <w:ind w:left="567" w:hanging="567"/>
      </w:pPr>
    </w:p>
    <w:p w14:paraId="58D983E1" w14:textId="77777777" w:rsidR="000C4E7F" w:rsidRDefault="000C4E7F" w:rsidP="000C4E7F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2BA5461A" w14:textId="0E8CF557" w:rsidR="000C4E7F" w:rsidRDefault="000C4E7F" w:rsidP="000C4E7F">
      <w:pPr>
        <w:jc w:val="both"/>
        <w:rPr>
          <w:b/>
          <w:bCs/>
        </w:rPr>
      </w:pPr>
      <w:r>
        <w:t>na základě výsledku zadávacího řízení k plnění veřejné zakázky malého rozsahu s</w:t>
      </w:r>
      <w:r w:rsidR="00CB1110">
        <w:t> </w:t>
      </w:r>
      <w:r>
        <w:t>názvem</w:t>
      </w:r>
      <w:r w:rsidR="00CB1110">
        <w:t xml:space="preserve"> </w:t>
      </w:r>
      <w:r>
        <w:rPr>
          <w:b/>
          <w:bCs/>
        </w:rPr>
        <w:t>„Modernizace zařízení a vybavení tříd v Základní škole a mateřské škole, Praha 8, Lyčkovo náměstí 6“</w:t>
      </w:r>
    </w:p>
    <w:p w14:paraId="3A8F5145" w14:textId="77777777" w:rsidR="006A2D37" w:rsidRPr="00E26EC2" w:rsidRDefault="006A2D37">
      <w:pPr>
        <w:spacing w:line="240" w:lineRule="auto"/>
        <w:ind w:left="567" w:hanging="567"/>
        <w:jc w:val="center"/>
        <w:rPr>
          <w:rFonts w:ascii="Times New Roman" w:hAnsi="Times New Roman"/>
          <w:sz w:val="24"/>
        </w:rPr>
      </w:pPr>
    </w:p>
    <w:p w14:paraId="29B116D9" w14:textId="43CD7394" w:rsidR="00BD28B5" w:rsidRPr="00C31AFE" w:rsidRDefault="0059779A">
      <w:pPr>
        <w:spacing w:line="240" w:lineRule="auto"/>
        <w:ind w:left="567" w:hanging="567"/>
        <w:jc w:val="center"/>
        <w:rPr>
          <w:sz w:val="24"/>
        </w:rPr>
      </w:pPr>
      <w:r w:rsidRPr="00C31AFE">
        <w:rPr>
          <w:sz w:val="24"/>
        </w:rPr>
        <w:t>tento</w:t>
      </w:r>
      <w:r w:rsidR="00BD28B5" w:rsidRPr="00C31AFE">
        <w:rPr>
          <w:sz w:val="24"/>
        </w:rPr>
        <w:t xml:space="preserve"> </w:t>
      </w:r>
    </w:p>
    <w:p w14:paraId="746437C7" w14:textId="77777777" w:rsidR="00C31AFE" w:rsidRDefault="0059779A">
      <w:pPr>
        <w:spacing w:line="240" w:lineRule="auto"/>
        <w:ind w:left="567" w:hanging="567"/>
        <w:jc w:val="center"/>
        <w:rPr>
          <w:b/>
          <w:sz w:val="32"/>
          <w:szCs w:val="32"/>
        </w:rPr>
      </w:pPr>
      <w:r w:rsidRPr="00C31AFE">
        <w:rPr>
          <w:b/>
          <w:sz w:val="32"/>
          <w:szCs w:val="32"/>
        </w:rPr>
        <w:t xml:space="preserve">Dodatek </w:t>
      </w:r>
      <w:proofErr w:type="gramStart"/>
      <w:r w:rsidRPr="00C31AFE">
        <w:rPr>
          <w:b/>
          <w:sz w:val="32"/>
          <w:szCs w:val="32"/>
        </w:rPr>
        <w:t>č.1 ke</w:t>
      </w:r>
      <w:proofErr w:type="gramEnd"/>
      <w:r w:rsidRPr="00C31AFE">
        <w:rPr>
          <w:b/>
          <w:sz w:val="32"/>
          <w:szCs w:val="32"/>
        </w:rPr>
        <w:t xml:space="preserve"> Smlouvě</w:t>
      </w:r>
      <w:r w:rsidR="00BD28B5" w:rsidRPr="00C31AFE">
        <w:rPr>
          <w:b/>
          <w:sz w:val="32"/>
          <w:szCs w:val="32"/>
        </w:rPr>
        <w:t xml:space="preserve"> o dílo na stavební práce</w:t>
      </w:r>
    </w:p>
    <w:p w14:paraId="09C6496B" w14:textId="43BCB418" w:rsidR="00BD28B5" w:rsidRPr="00C31AFE" w:rsidRDefault="00C31AFE">
      <w:pPr>
        <w:spacing w:line="240" w:lineRule="auto"/>
        <w:ind w:left="567" w:hanging="567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Pr="00C31AFE">
        <w:rPr>
          <w:b/>
          <w:sz w:val="24"/>
          <w:szCs w:val="24"/>
        </w:rPr>
        <w:t xml:space="preserve">ze dne </w:t>
      </w:r>
      <w:proofErr w:type="gramStart"/>
      <w:r w:rsidRPr="00C31AFE">
        <w:rPr>
          <w:b/>
          <w:sz w:val="24"/>
          <w:szCs w:val="24"/>
        </w:rPr>
        <w:t>21.6.2017</w:t>
      </w:r>
      <w:proofErr w:type="gramEnd"/>
    </w:p>
    <w:p w14:paraId="219AE6DA" w14:textId="10E4DC32" w:rsidR="00BD28B5" w:rsidRDefault="00CB1110">
      <w:pPr>
        <w:spacing w:after="36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3CD4F4E" w14:textId="77777777" w:rsidR="00CB1110" w:rsidRPr="00E26EC2" w:rsidRDefault="00CB1110">
      <w:pPr>
        <w:spacing w:after="360"/>
        <w:jc w:val="both"/>
        <w:rPr>
          <w:rFonts w:ascii="Times New Roman" w:hAnsi="Times New Roman"/>
          <w:b/>
          <w:sz w:val="24"/>
          <w:szCs w:val="24"/>
        </w:rPr>
      </w:pPr>
    </w:p>
    <w:p w14:paraId="4A138B5F" w14:textId="581783AE" w:rsidR="00B85E44" w:rsidRDefault="00B85E44" w:rsidP="00B85E44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t>Článek I.</w:t>
      </w:r>
    </w:p>
    <w:p w14:paraId="6AD68E28" w14:textId="77777777" w:rsidR="00B85E44" w:rsidRDefault="00B85E44" w:rsidP="00B85E44">
      <w:pPr>
        <w:jc w:val="center"/>
        <w:rPr>
          <w:b/>
          <w:bCs/>
        </w:rPr>
      </w:pPr>
      <w:r>
        <w:rPr>
          <w:b/>
          <w:bCs/>
        </w:rPr>
        <w:t>Předmět díla</w:t>
      </w:r>
    </w:p>
    <w:p w14:paraId="19239A75" w14:textId="6D69396E" w:rsidR="00B85E44" w:rsidRDefault="00B85E44" w:rsidP="00B85E44">
      <w:pPr>
        <w:jc w:val="both"/>
        <w:rPr>
          <w:bCs/>
        </w:rPr>
      </w:pPr>
      <w:r w:rsidRPr="00B85E44">
        <w:rPr>
          <w:bCs/>
        </w:rPr>
        <w:t>Článek II. Smlouvy se dopl</w:t>
      </w:r>
      <w:r w:rsidR="0078436D">
        <w:rPr>
          <w:bCs/>
        </w:rPr>
        <w:t xml:space="preserve">ňuje o odst. 2.3 </w:t>
      </w:r>
      <w:r w:rsidRPr="00B85E44">
        <w:rPr>
          <w:bCs/>
        </w:rPr>
        <w:t>v následujícím znění:</w:t>
      </w:r>
    </w:p>
    <w:p w14:paraId="72B0B5C6" w14:textId="1D439EBB" w:rsidR="00FB3F5F" w:rsidRDefault="00FB3F5F" w:rsidP="00FB3F5F">
      <w:pPr>
        <w:pStyle w:val="Zkladntextodsazen2"/>
        <w:tabs>
          <w:tab w:val="left" w:pos="1418"/>
        </w:tabs>
        <w:spacing w:line="240" w:lineRule="atLeast"/>
        <w:ind w:left="0"/>
        <w:jc w:val="both"/>
      </w:pPr>
      <w:r>
        <w:t xml:space="preserve">Zhotovitel se zavazuje k provedení </w:t>
      </w:r>
      <w:r w:rsidR="00BB0235">
        <w:t xml:space="preserve">změny </w:t>
      </w:r>
      <w:r w:rsidR="00C31AFE">
        <w:t xml:space="preserve">typu </w:t>
      </w:r>
      <w:r w:rsidR="00BB0235">
        <w:t>větrací jednotky</w:t>
      </w:r>
      <w:r>
        <w:t xml:space="preserve"> </w:t>
      </w:r>
      <w:r w:rsidR="00BB0235">
        <w:t>vč. změny místa osazení na základě vyjádření Národního památkového ústavu</w:t>
      </w:r>
      <w:r w:rsidR="0007669D">
        <w:t xml:space="preserve"> na</w:t>
      </w:r>
      <w:r>
        <w:t xml:space="preserve"> zamítnutí varianty </w:t>
      </w:r>
      <w:r w:rsidR="00D2781C">
        <w:t xml:space="preserve">B projektové dokumentace </w:t>
      </w:r>
      <w:r>
        <w:t xml:space="preserve">na umístění </w:t>
      </w:r>
      <w:r w:rsidR="00C31AFE">
        <w:t>větrací</w:t>
      </w:r>
      <w:r w:rsidR="00BB0235">
        <w:t xml:space="preserve"> </w:t>
      </w:r>
      <w:r>
        <w:t>jednotky v zadní části učebny chemie s</w:t>
      </w:r>
      <w:r w:rsidR="00BB0235">
        <w:t xml:space="preserve"> vývody do fasády objektu, který je Kulturní památkou </w:t>
      </w:r>
      <w:proofErr w:type="spellStart"/>
      <w:proofErr w:type="gramStart"/>
      <w:r w:rsidR="00BB0235">
        <w:t>r.č</w:t>
      </w:r>
      <w:proofErr w:type="spellEnd"/>
      <w:r w:rsidR="00BB0235">
        <w:t>.</w:t>
      </w:r>
      <w:proofErr w:type="gramEnd"/>
      <w:r w:rsidR="00BB0235">
        <w:t xml:space="preserve"> ÚSKP 13025/1-2203.</w:t>
      </w:r>
      <w:r w:rsidR="00D2781C">
        <w:t xml:space="preserve"> Rozsah prací je vymezen v</w:t>
      </w:r>
      <w:r>
        <w:t xml:space="preserve"> cenové nabídce zhotovitele ze dne </w:t>
      </w:r>
      <w:r w:rsidR="00BB0235">
        <w:t>21.8.2017</w:t>
      </w:r>
      <w:r>
        <w:t xml:space="preserve"> , která je jako </w:t>
      </w:r>
      <w:r>
        <w:rPr>
          <w:b/>
        </w:rPr>
        <w:t>příloha č.2</w:t>
      </w:r>
      <w:r>
        <w:t xml:space="preserve"> nedílnou součástí tohoto dodatku </w:t>
      </w:r>
      <w:proofErr w:type="gramStart"/>
      <w:r>
        <w:t>č.1 ke</w:t>
      </w:r>
      <w:proofErr w:type="gramEnd"/>
      <w:r>
        <w:t xml:space="preserve"> Smlouvě.</w:t>
      </w:r>
    </w:p>
    <w:p w14:paraId="021A746E" w14:textId="77777777" w:rsidR="00B85E44" w:rsidRDefault="00B85E44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BF155C2" w14:textId="77777777" w:rsidR="00B85E44" w:rsidRDefault="00B85E44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473DD5B" w14:textId="77777777" w:rsidR="00B85E44" w:rsidRDefault="00B85E44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BFFA96C" w14:textId="77777777" w:rsidR="00B85E44" w:rsidRDefault="00B85E44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C9C2137" w14:textId="58DFDFC0" w:rsidR="00357C67" w:rsidRDefault="00357C67" w:rsidP="00357C67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t>Článek II.</w:t>
      </w:r>
    </w:p>
    <w:p w14:paraId="5CB2F7F8" w14:textId="194215A4" w:rsidR="00357C67" w:rsidRDefault="00357C67" w:rsidP="00357C67">
      <w:pPr>
        <w:jc w:val="center"/>
        <w:rPr>
          <w:b/>
          <w:bCs/>
        </w:rPr>
      </w:pPr>
      <w:r>
        <w:rPr>
          <w:b/>
          <w:bCs/>
        </w:rPr>
        <w:t>Cena a platební podmínky</w:t>
      </w:r>
    </w:p>
    <w:p w14:paraId="7B67C08D" w14:textId="06CA754C" w:rsidR="00357C67" w:rsidRDefault="00357C67" w:rsidP="00357C67">
      <w:pPr>
        <w:pStyle w:val="Standard"/>
        <w:spacing w:after="120"/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Text </w:t>
      </w:r>
      <w:proofErr w:type="gramStart"/>
      <w:r>
        <w:rPr>
          <w:rFonts w:ascii="Calibri" w:eastAsia="MS Mincho" w:hAnsi="Calibri"/>
          <w:sz w:val="22"/>
          <w:szCs w:val="22"/>
        </w:rPr>
        <w:t>čl.VI</w:t>
      </w:r>
      <w:proofErr w:type="gramEnd"/>
      <w:r>
        <w:rPr>
          <w:rFonts w:ascii="Calibri" w:eastAsia="MS Mincho" w:hAnsi="Calibri"/>
          <w:sz w:val="22"/>
          <w:szCs w:val="22"/>
        </w:rPr>
        <w:t>, odst. 6.2</w:t>
      </w:r>
      <w:r w:rsidRPr="00357C67">
        <w:rPr>
          <w:rFonts w:ascii="Calibri" w:eastAsia="MS Mincho" w:hAnsi="Calibri"/>
          <w:sz w:val="22"/>
          <w:szCs w:val="22"/>
        </w:rPr>
        <w:t>. se ruší a nahrazuje se tímto textem:</w:t>
      </w:r>
    </w:p>
    <w:p w14:paraId="36F451BB" w14:textId="77777777" w:rsidR="00357C67" w:rsidRDefault="00357C67" w:rsidP="00357C67">
      <w:pPr>
        <w:pStyle w:val="Odstavecseseznamem1"/>
        <w:ind w:left="0"/>
        <w:contextualSpacing w:val="0"/>
        <w:jc w:val="both"/>
        <w:rPr>
          <w:rFonts w:ascii="Times New Roman" w:hAnsi="Times New Roman"/>
          <w:color w:val="000000"/>
        </w:rPr>
      </w:pPr>
    </w:p>
    <w:p w14:paraId="6EB5290A" w14:textId="77777777" w:rsidR="00357C67" w:rsidRDefault="00357C67" w:rsidP="00357C67">
      <w:pPr>
        <w:pStyle w:val="Odstavecseseznamem1"/>
        <w:ind w:left="0"/>
        <w:contextualSpacing w:val="0"/>
        <w:jc w:val="both"/>
        <w:rPr>
          <w:color w:val="000000"/>
        </w:rPr>
      </w:pPr>
      <w:r w:rsidRPr="00357C67">
        <w:rPr>
          <w:color w:val="000000"/>
        </w:rPr>
        <w:t>Cena za řádně provedené a předané dílo dle článku II. této smlouvy a další s dílem související úkony je stanovena takto:</w:t>
      </w:r>
    </w:p>
    <w:p w14:paraId="6D538FCD" w14:textId="37C752C5" w:rsidR="00357C67" w:rsidRPr="00357C67" w:rsidRDefault="00357C67" w:rsidP="00357C67">
      <w:pPr>
        <w:pStyle w:val="Odstavecseseznamem1"/>
        <w:numPr>
          <w:ilvl w:val="0"/>
          <w:numId w:val="25"/>
        </w:numPr>
        <w:contextualSpacing w:val="0"/>
        <w:jc w:val="both"/>
      </w:pPr>
      <w:r>
        <w:rPr>
          <w:color w:val="000000"/>
        </w:rPr>
        <w:t>Cena dle Smlouvy o dílo bez DP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168.33,10 Kč</w:t>
      </w:r>
    </w:p>
    <w:p w14:paraId="6E9AD292" w14:textId="79E1BAFC" w:rsidR="00357C67" w:rsidRDefault="00357C67" w:rsidP="00357C67">
      <w:pPr>
        <w:pStyle w:val="Odstavecseseznamem1"/>
        <w:numPr>
          <w:ilvl w:val="0"/>
          <w:numId w:val="25"/>
        </w:numPr>
        <w:contextualSpacing w:val="0"/>
        <w:jc w:val="both"/>
      </w:pPr>
      <w:r>
        <w:rPr>
          <w:color w:val="000000"/>
        </w:rPr>
        <w:t xml:space="preserve">Cena </w:t>
      </w:r>
      <w:r w:rsidR="0007669D">
        <w:rPr>
          <w:color w:val="000000"/>
        </w:rPr>
        <w:t>dle D</w:t>
      </w:r>
      <w:r>
        <w:rPr>
          <w:color w:val="000000"/>
        </w:rPr>
        <w:t xml:space="preserve">odatku </w:t>
      </w:r>
      <w:proofErr w:type="gramStart"/>
      <w:r>
        <w:rPr>
          <w:color w:val="000000"/>
        </w:rPr>
        <w:t>č.1 bez</w:t>
      </w:r>
      <w:proofErr w:type="gramEnd"/>
      <w:r>
        <w:rPr>
          <w:color w:val="000000"/>
        </w:rPr>
        <w:t xml:space="preserve"> DPH</w:t>
      </w:r>
      <w:r>
        <w:t xml:space="preserve">                                                                                                                                          </w:t>
      </w:r>
    </w:p>
    <w:p w14:paraId="2CFBD15E" w14:textId="77777777" w:rsidR="00357C67" w:rsidRDefault="00357C67" w:rsidP="00357C67">
      <w:pPr>
        <w:pStyle w:val="Odstavecseseznamem1"/>
        <w:ind w:left="708"/>
        <w:contextualSpacing w:val="0"/>
        <w:jc w:val="both"/>
      </w:pPr>
      <w:proofErr w:type="spellStart"/>
      <w:r>
        <w:t>Méněprá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- 128.304,00 Kč</w:t>
      </w:r>
    </w:p>
    <w:p w14:paraId="4F895364" w14:textId="77777777" w:rsidR="00357C67" w:rsidRDefault="00357C67" w:rsidP="00357C67">
      <w:pPr>
        <w:pStyle w:val="Odstavecseseznamem1"/>
        <w:pBdr>
          <w:bottom w:val="single" w:sz="6" w:space="1" w:color="auto"/>
        </w:pBdr>
        <w:ind w:left="708"/>
        <w:contextualSpacing w:val="0"/>
        <w:jc w:val="both"/>
      </w:pPr>
      <w:r>
        <w:t>Víceprá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49.991,40 Kč  </w:t>
      </w:r>
    </w:p>
    <w:p w14:paraId="06032CD4" w14:textId="77777777" w:rsidR="0007669D" w:rsidRDefault="0007669D" w:rsidP="00357C67">
      <w:pPr>
        <w:pStyle w:val="Odstavecseseznamem1"/>
        <w:ind w:left="708"/>
        <w:contextualSpacing w:val="0"/>
        <w:jc w:val="both"/>
      </w:pPr>
      <w:r>
        <w:t>CELKEM bez DP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2.288.020,50 Kč</w:t>
      </w:r>
      <w:r w:rsidR="00357C67">
        <w:t xml:space="preserve"> </w:t>
      </w:r>
    </w:p>
    <w:p w14:paraId="75EEB004" w14:textId="4CE21DB8" w:rsidR="0007669D" w:rsidRDefault="0007669D" w:rsidP="00357C67">
      <w:pPr>
        <w:pStyle w:val="Odstavecseseznamem1"/>
        <w:ind w:left="708"/>
        <w:contextualSpacing w:val="0"/>
        <w:jc w:val="both"/>
      </w:pPr>
      <w:r>
        <w:t>DPOH v sazbě 21%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480.484,30 Kč</w:t>
      </w:r>
    </w:p>
    <w:p w14:paraId="199B0CFD" w14:textId="5AAF0C9A" w:rsidR="0007669D" w:rsidRPr="0007669D" w:rsidRDefault="0007669D" w:rsidP="00357C67">
      <w:pPr>
        <w:pStyle w:val="Odstavecseseznamem1"/>
        <w:ind w:left="708"/>
        <w:contextualSpacing w:val="0"/>
        <w:jc w:val="both"/>
        <w:rPr>
          <w:b/>
        </w:rPr>
      </w:pPr>
      <w:r w:rsidRPr="0007669D">
        <w:rPr>
          <w:b/>
        </w:rPr>
        <w:t>CELKEM vč.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2.768.504,80 Kč</w:t>
      </w:r>
    </w:p>
    <w:p w14:paraId="01D5E47A" w14:textId="42DB6641" w:rsidR="00357C67" w:rsidRPr="00357C67" w:rsidRDefault="00357C67" w:rsidP="00357C67">
      <w:pPr>
        <w:pStyle w:val="Odstavecseseznamem1"/>
        <w:ind w:left="708"/>
        <w:contextualSpacing w:val="0"/>
        <w:jc w:val="both"/>
      </w:pPr>
      <w:r>
        <w:t xml:space="preserve">                            </w:t>
      </w:r>
    </w:p>
    <w:p w14:paraId="1F324E6D" w14:textId="77777777" w:rsidR="00357C67" w:rsidRDefault="00357C67" w:rsidP="00357C67">
      <w:pPr>
        <w:pStyle w:val="Standard"/>
        <w:spacing w:after="120"/>
        <w:jc w:val="both"/>
        <w:rPr>
          <w:rFonts w:ascii="Calibri" w:eastAsia="MS Mincho" w:hAnsi="Calibri"/>
          <w:sz w:val="22"/>
          <w:szCs w:val="22"/>
        </w:rPr>
      </w:pPr>
    </w:p>
    <w:p w14:paraId="7D686B0A" w14:textId="7820D6AD" w:rsidR="0007669D" w:rsidRDefault="0007669D" w:rsidP="0007669D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t>Článek III.</w:t>
      </w:r>
    </w:p>
    <w:p w14:paraId="29DF5732" w14:textId="3CFBAE6E" w:rsidR="0007669D" w:rsidRDefault="0007669D" w:rsidP="0007669D">
      <w:pPr>
        <w:jc w:val="center"/>
        <w:rPr>
          <w:b/>
          <w:bCs/>
        </w:rPr>
      </w:pPr>
      <w:r>
        <w:rPr>
          <w:b/>
          <w:bCs/>
        </w:rPr>
        <w:t>Změna doby plnění</w:t>
      </w:r>
    </w:p>
    <w:p w14:paraId="51CABA21" w14:textId="78ACB1FB" w:rsidR="0007669D" w:rsidRPr="0007669D" w:rsidRDefault="0007669D" w:rsidP="0007669D">
      <w:pPr>
        <w:pStyle w:val="Standard"/>
        <w:rPr>
          <w:rFonts w:ascii="Calibri" w:hAnsi="Calibri"/>
          <w:bCs/>
          <w:sz w:val="22"/>
          <w:szCs w:val="22"/>
        </w:rPr>
      </w:pPr>
      <w:r w:rsidRPr="004E405C">
        <w:rPr>
          <w:rFonts w:ascii="Calibri" w:hAnsi="Calibri"/>
          <w:bCs/>
          <w:sz w:val="22"/>
          <w:szCs w:val="22"/>
        </w:rPr>
        <w:t xml:space="preserve">Termín dokončení díla dle </w:t>
      </w:r>
      <w:proofErr w:type="spellStart"/>
      <w:proofErr w:type="gramStart"/>
      <w:r w:rsidRPr="004E405C">
        <w:rPr>
          <w:rFonts w:ascii="Calibri" w:hAnsi="Calibri"/>
          <w:bCs/>
          <w:sz w:val="22"/>
          <w:szCs w:val="22"/>
        </w:rPr>
        <w:t>čl.III</w:t>
      </w:r>
      <w:proofErr w:type="spellEnd"/>
      <w:proofErr w:type="gramEnd"/>
      <w:r w:rsidRPr="004E405C">
        <w:rPr>
          <w:rFonts w:ascii="Calibri" w:hAnsi="Calibri"/>
          <w:bCs/>
          <w:sz w:val="22"/>
          <w:szCs w:val="22"/>
        </w:rPr>
        <w:t xml:space="preserve">., odst.3.4 smlouvy o dílo se prodlužuje </w:t>
      </w:r>
      <w:r w:rsidR="004E405C" w:rsidRPr="004E405C">
        <w:rPr>
          <w:rFonts w:ascii="Calibri" w:hAnsi="Calibri"/>
          <w:b/>
          <w:bCs/>
          <w:sz w:val="22"/>
          <w:szCs w:val="22"/>
        </w:rPr>
        <w:t>do 31</w:t>
      </w:r>
      <w:r w:rsidRPr="004E405C">
        <w:rPr>
          <w:rFonts w:ascii="Calibri" w:hAnsi="Calibri"/>
          <w:b/>
          <w:bCs/>
          <w:sz w:val="22"/>
          <w:szCs w:val="22"/>
        </w:rPr>
        <w:t>.</w:t>
      </w:r>
      <w:r w:rsidR="004E405C" w:rsidRPr="004E405C">
        <w:rPr>
          <w:rFonts w:ascii="Calibri" w:hAnsi="Calibri"/>
          <w:b/>
          <w:bCs/>
          <w:sz w:val="22"/>
          <w:szCs w:val="22"/>
        </w:rPr>
        <w:t>12</w:t>
      </w:r>
      <w:r w:rsidRPr="004E405C">
        <w:rPr>
          <w:rFonts w:ascii="Calibri" w:hAnsi="Calibri"/>
          <w:b/>
          <w:bCs/>
          <w:sz w:val="22"/>
          <w:szCs w:val="22"/>
        </w:rPr>
        <w:t>.2017.</w:t>
      </w:r>
      <w:r w:rsidR="00C31AFE">
        <w:rPr>
          <w:rFonts w:ascii="Calibri" w:hAnsi="Calibri"/>
          <w:b/>
          <w:bCs/>
          <w:sz w:val="22"/>
          <w:szCs w:val="22"/>
        </w:rPr>
        <w:t xml:space="preserve"> </w:t>
      </w:r>
    </w:p>
    <w:p w14:paraId="1ED5714D" w14:textId="77777777" w:rsidR="0007669D" w:rsidRPr="00357C67" w:rsidRDefault="0007669D" w:rsidP="0007669D">
      <w:pPr>
        <w:pStyle w:val="Standard"/>
        <w:spacing w:after="120"/>
        <w:jc w:val="both"/>
        <w:rPr>
          <w:rFonts w:ascii="Calibri" w:eastAsia="MS Mincho" w:hAnsi="Calibri"/>
          <w:sz w:val="22"/>
          <w:szCs w:val="22"/>
        </w:rPr>
      </w:pPr>
    </w:p>
    <w:p w14:paraId="5B887454" w14:textId="77777777" w:rsidR="00357C67" w:rsidRDefault="00357C67" w:rsidP="00357C67">
      <w:pPr>
        <w:jc w:val="both"/>
        <w:rPr>
          <w:b/>
          <w:bCs/>
        </w:rPr>
      </w:pPr>
    </w:p>
    <w:p w14:paraId="6618EB3A" w14:textId="08834E82" w:rsidR="006A2D37" w:rsidRDefault="0007669D" w:rsidP="00045632">
      <w:pPr>
        <w:pStyle w:val="Odstavecseseznamem1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BB14F8F" w14:textId="53C6A611" w:rsidR="006A2D37" w:rsidRDefault="00045632" w:rsidP="00045632">
      <w:pPr>
        <w:pStyle w:val="Odstavecseseznamem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C6D4FA0" w14:textId="2440C634" w:rsidR="0007669D" w:rsidRDefault="0007669D" w:rsidP="0007669D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t>Článek IV.</w:t>
      </w:r>
    </w:p>
    <w:p w14:paraId="189480F9" w14:textId="5A4CC0ED" w:rsidR="0007669D" w:rsidRDefault="00C31AFE" w:rsidP="0007669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0880B5C" w14:textId="252DD153" w:rsidR="00C31AFE" w:rsidRPr="00C31AFE" w:rsidRDefault="00C31AFE" w:rsidP="00C31AFE">
      <w:pPr>
        <w:pStyle w:val="Standard"/>
        <w:tabs>
          <w:tab w:val="left" w:pos="-3686"/>
        </w:tabs>
        <w:spacing w:after="120"/>
        <w:jc w:val="both"/>
        <w:rPr>
          <w:rFonts w:ascii="Calibri" w:eastAsia="MS Mincho" w:hAnsi="Calibri"/>
          <w:sz w:val="22"/>
          <w:szCs w:val="22"/>
        </w:rPr>
      </w:pPr>
      <w:r w:rsidRPr="00C31AFE">
        <w:rPr>
          <w:rFonts w:ascii="Calibri" w:eastAsia="MS Mincho" w:hAnsi="Calibri"/>
          <w:sz w:val="22"/>
          <w:szCs w:val="22"/>
        </w:rPr>
        <w:t>Ostatní usta</w:t>
      </w:r>
      <w:r>
        <w:rPr>
          <w:rFonts w:ascii="Calibri" w:eastAsia="MS Mincho" w:hAnsi="Calibri"/>
          <w:sz w:val="22"/>
          <w:szCs w:val="22"/>
        </w:rPr>
        <w:t>novení Smlouvy nedotčené tímto D</w:t>
      </w:r>
      <w:r w:rsidRPr="00C31AFE">
        <w:rPr>
          <w:rFonts w:ascii="Calibri" w:eastAsia="MS Mincho" w:hAnsi="Calibri"/>
          <w:sz w:val="22"/>
          <w:szCs w:val="22"/>
        </w:rPr>
        <w:t xml:space="preserve">odatkem </w:t>
      </w:r>
      <w:proofErr w:type="gramStart"/>
      <w:r w:rsidRPr="00C31AFE">
        <w:rPr>
          <w:rFonts w:ascii="Calibri" w:eastAsia="MS Mincho" w:hAnsi="Calibri"/>
          <w:sz w:val="22"/>
          <w:szCs w:val="22"/>
        </w:rPr>
        <w:t>č.1</w:t>
      </w:r>
      <w:r>
        <w:rPr>
          <w:rFonts w:ascii="Calibri" w:eastAsia="MS Mincho" w:hAnsi="Calibri"/>
          <w:sz w:val="22"/>
          <w:szCs w:val="22"/>
        </w:rPr>
        <w:t xml:space="preserve"> </w:t>
      </w:r>
      <w:r w:rsidRPr="00C31AFE">
        <w:rPr>
          <w:rFonts w:ascii="Calibri" w:eastAsia="MS Mincho" w:hAnsi="Calibri"/>
          <w:sz w:val="22"/>
          <w:szCs w:val="22"/>
        </w:rPr>
        <w:t>zůstávají</w:t>
      </w:r>
      <w:proofErr w:type="gramEnd"/>
      <w:r w:rsidRPr="00C31AFE">
        <w:rPr>
          <w:rFonts w:ascii="Calibri" w:eastAsia="MS Mincho" w:hAnsi="Calibri"/>
          <w:sz w:val="22"/>
          <w:szCs w:val="22"/>
        </w:rPr>
        <w:t xml:space="preserve"> beze změny.</w:t>
      </w:r>
    </w:p>
    <w:p w14:paraId="3E288FFB" w14:textId="2B111B3B" w:rsidR="00C31AFE" w:rsidRDefault="00C31AFE" w:rsidP="00C31AFE">
      <w:pPr>
        <w:pStyle w:val="Standard"/>
        <w:tabs>
          <w:tab w:val="left" w:pos="-3686"/>
        </w:tabs>
        <w:spacing w:after="120"/>
        <w:jc w:val="both"/>
        <w:rPr>
          <w:rFonts w:eastAsia="MS Mincho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Tento D</w:t>
      </w:r>
      <w:r w:rsidRPr="00C31AFE">
        <w:rPr>
          <w:rFonts w:ascii="Calibri" w:eastAsia="MS Mincho" w:hAnsi="Calibri"/>
          <w:sz w:val="22"/>
          <w:szCs w:val="22"/>
        </w:rPr>
        <w:t xml:space="preserve">odatek </w:t>
      </w:r>
      <w:proofErr w:type="gramStart"/>
      <w:r w:rsidRPr="00C31AFE">
        <w:rPr>
          <w:rFonts w:ascii="Calibri" w:eastAsia="MS Mincho" w:hAnsi="Calibri"/>
          <w:sz w:val="22"/>
          <w:szCs w:val="22"/>
        </w:rPr>
        <w:t>č.1 se</w:t>
      </w:r>
      <w:proofErr w:type="gramEnd"/>
      <w:r w:rsidRPr="00C31AFE">
        <w:rPr>
          <w:rFonts w:ascii="Calibri" w:eastAsia="MS Mincho" w:hAnsi="Calibri"/>
          <w:sz w:val="22"/>
          <w:szCs w:val="22"/>
        </w:rPr>
        <w:t xml:space="preserve"> </w:t>
      </w:r>
      <w:r>
        <w:rPr>
          <w:rFonts w:ascii="Calibri" w:eastAsia="MS Mincho" w:hAnsi="Calibri"/>
          <w:sz w:val="22"/>
          <w:szCs w:val="22"/>
        </w:rPr>
        <w:t>vyhotovuje ve třech</w:t>
      </w:r>
      <w:r w:rsidRPr="00C31AFE">
        <w:rPr>
          <w:rFonts w:ascii="Calibri" w:eastAsia="MS Mincho" w:hAnsi="Calibri"/>
          <w:sz w:val="22"/>
          <w:szCs w:val="22"/>
        </w:rPr>
        <w:t xml:space="preserve"> stejnopisech, z nichž </w:t>
      </w:r>
      <w:r>
        <w:rPr>
          <w:rFonts w:ascii="Calibri" w:eastAsia="MS Mincho" w:hAnsi="Calibri"/>
          <w:sz w:val="22"/>
          <w:szCs w:val="22"/>
        </w:rPr>
        <w:t>objednatel</w:t>
      </w:r>
      <w:r w:rsidRPr="00C31AFE">
        <w:rPr>
          <w:rFonts w:ascii="Calibri" w:eastAsia="MS Mincho" w:hAnsi="Calibri"/>
          <w:sz w:val="22"/>
          <w:szCs w:val="22"/>
        </w:rPr>
        <w:t xml:space="preserve"> obdrží </w:t>
      </w:r>
      <w:r>
        <w:rPr>
          <w:rFonts w:ascii="Calibri" w:eastAsia="MS Mincho" w:hAnsi="Calibri"/>
          <w:sz w:val="22"/>
          <w:szCs w:val="22"/>
        </w:rPr>
        <w:t xml:space="preserve">dvě a </w:t>
      </w:r>
      <w:r w:rsidRPr="00C31AFE">
        <w:rPr>
          <w:rFonts w:ascii="Calibri" w:eastAsia="MS Mincho" w:hAnsi="Calibri"/>
          <w:sz w:val="22"/>
          <w:szCs w:val="22"/>
        </w:rPr>
        <w:t xml:space="preserve">zhotovitel </w:t>
      </w:r>
      <w:r>
        <w:rPr>
          <w:rFonts w:ascii="Calibri" w:eastAsia="MS Mincho" w:hAnsi="Calibri"/>
          <w:sz w:val="22"/>
          <w:szCs w:val="22"/>
        </w:rPr>
        <w:t>jedno vyhotovení.</w:t>
      </w:r>
      <w:bookmarkStart w:id="0" w:name="_GoBack"/>
      <w:bookmarkEnd w:id="0"/>
    </w:p>
    <w:p w14:paraId="364D6E41" w14:textId="210BCEB9" w:rsidR="00EA71F7" w:rsidRPr="0007669D" w:rsidRDefault="006D62C9" w:rsidP="00996AF5">
      <w:pPr>
        <w:spacing w:after="0"/>
        <w:jc w:val="both"/>
        <w:rPr>
          <w:rFonts w:asciiTheme="minorHAnsi" w:hAnsiTheme="minorHAnsi"/>
          <w:i/>
        </w:rPr>
      </w:pPr>
      <w:r w:rsidRPr="0007669D">
        <w:rPr>
          <w:rFonts w:asciiTheme="minorHAnsi" w:hAnsiTheme="minorHAnsi"/>
          <w:i/>
        </w:rPr>
        <w:t xml:space="preserve"> </w:t>
      </w:r>
    </w:p>
    <w:p w14:paraId="538B752D" w14:textId="77777777" w:rsidR="00996AF5" w:rsidRPr="0007669D" w:rsidRDefault="00996AF5" w:rsidP="00996AF5">
      <w:pPr>
        <w:spacing w:after="0"/>
        <w:jc w:val="both"/>
        <w:rPr>
          <w:rFonts w:asciiTheme="minorHAnsi" w:hAnsiTheme="minorHAnsi"/>
        </w:rPr>
      </w:pPr>
    </w:p>
    <w:p w14:paraId="281B16B7" w14:textId="0BA08445" w:rsidR="00EA71F7" w:rsidRPr="0007669D" w:rsidRDefault="00EA71F7" w:rsidP="00F30A9E">
      <w:pPr>
        <w:spacing w:after="120"/>
        <w:jc w:val="both"/>
        <w:rPr>
          <w:rFonts w:asciiTheme="minorHAnsi" w:hAnsiTheme="minorHAnsi"/>
        </w:rPr>
      </w:pPr>
      <w:r w:rsidRPr="0007669D">
        <w:rPr>
          <w:rFonts w:asciiTheme="minorHAnsi" w:hAnsiTheme="minorHAnsi"/>
        </w:rPr>
        <w:t xml:space="preserve">V Praze dne </w:t>
      </w:r>
      <w:r w:rsidR="00C31AFE">
        <w:rPr>
          <w:rFonts w:asciiTheme="minorHAnsi" w:hAnsiTheme="minorHAnsi"/>
        </w:rPr>
        <w:t xml:space="preserve"> 22.</w:t>
      </w:r>
      <w:r w:rsidR="004E405C">
        <w:rPr>
          <w:rFonts w:asciiTheme="minorHAnsi" w:hAnsiTheme="minorHAnsi"/>
        </w:rPr>
        <w:t xml:space="preserve"> </w:t>
      </w:r>
      <w:r w:rsidR="00C31AFE">
        <w:rPr>
          <w:rFonts w:asciiTheme="minorHAnsi" w:hAnsiTheme="minorHAnsi"/>
        </w:rPr>
        <w:t>8.</w:t>
      </w:r>
      <w:r w:rsidR="004E405C">
        <w:rPr>
          <w:rFonts w:asciiTheme="minorHAnsi" w:hAnsiTheme="minorHAnsi"/>
        </w:rPr>
        <w:t xml:space="preserve"> </w:t>
      </w:r>
      <w:r w:rsidR="00C31AFE">
        <w:rPr>
          <w:rFonts w:asciiTheme="minorHAnsi" w:hAnsiTheme="minorHAnsi"/>
        </w:rPr>
        <w:t>2017</w:t>
      </w:r>
    </w:p>
    <w:p w14:paraId="49B176CF" w14:textId="77777777" w:rsidR="0044404A" w:rsidRPr="0007669D" w:rsidRDefault="0044404A" w:rsidP="00F30A9E">
      <w:pPr>
        <w:spacing w:after="120"/>
        <w:jc w:val="both"/>
        <w:rPr>
          <w:rFonts w:asciiTheme="minorHAnsi" w:hAnsiTheme="minorHAnsi"/>
        </w:rPr>
      </w:pPr>
    </w:p>
    <w:p w14:paraId="6499F0BE" w14:textId="77777777" w:rsidR="00C31AFE" w:rsidRDefault="00C31AFE" w:rsidP="00C31AFE">
      <w:pPr>
        <w:spacing w:after="120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00B593BA" w14:textId="77777777" w:rsidR="00C31AFE" w:rsidRDefault="00C31AFE" w:rsidP="00C31AFE">
      <w:pPr>
        <w:spacing w:after="120"/>
        <w:jc w:val="both"/>
        <w:rPr>
          <w:rFonts w:ascii="Times New Roman" w:hAnsi="Times New Roman"/>
        </w:rPr>
      </w:pPr>
    </w:p>
    <w:p w14:paraId="4B79D80F" w14:textId="77777777" w:rsidR="00C31AFE" w:rsidRDefault="00C31AFE" w:rsidP="00C31AFE">
      <w:pPr>
        <w:spacing w:after="120"/>
        <w:jc w:val="both"/>
        <w:rPr>
          <w:rFonts w:ascii="Times New Roman" w:hAnsi="Times New Roman"/>
        </w:rPr>
      </w:pPr>
    </w:p>
    <w:p w14:paraId="50F0ECDC" w14:textId="77777777" w:rsidR="00C31AFE" w:rsidRDefault="00C31AFE" w:rsidP="00C31AFE">
      <w:pPr>
        <w:spacing w:after="120"/>
        <w:jc w:val="both"/>
        <w:rPr>
          <w:rFonts w:ascii="Times New Roman" w:hAnsi="Times New Roman"/>
        </w:rPr>
      </w:pPr>
    </w:p>
    <w:p w14:paraId="45BB86CB" w14:textId="77777777" w:rsidR="00C31AFE" w:rsidRDefault="00C31AFE" w:rsidP="00C31AFE">
      <w:pPr>
        <w:spacing w:after="120"/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462EFB01" w14:textId="77777777" w:rsidR="00C31AFE" w:rsidRDefault="00C31AFE" w:rsidP="00C31AFE">
      <w:pPr>
        <w:spacing w:after="0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ákladní škola a mateřská škola, Praha 8,</w:t>
      </w:r>
      <w:r>
        <w:rPr>
          <w:b/>
          <w:bCs/>
        </w:rPr>
        <w:tab/>
      </w:r>
      <w:r>
        <w:rPr>
          <w:b/>
          <w:bCs/>
        </w:rPr>
        <w:tab/>
      </w:r>
      <w:r>
        <w:t>Firma s.r.o.</w:t>
      </w:r>
    </w:p>
    <w:p w14:paraId="1360265D" w14:textId="77777777" w:rsidR="00C31AFE" w:rsidRDefault="00C31AFE" w:rsidP="00C31AFE">
      <w:pPr>
        <w:spacing w:after="0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Lyčkovo náměstí 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t>Václav Kapal, jednatel</w:t>
      </w:r>
    </w:p>
    <w:p w14:paraId="6AAC7ED2" w14:textId="77777777" w:rsidR="00C31AFE" w:rsidRDefault="00C31AFE" w:rsidP="00C31AFE">
      <w:pPr>
        <w:spacing w:after="0"/>
        <w:jc w:val="both"/>
        <w:rPr>
          <w:rFonts w:ascii="Arial" w:hAnsi="Arial" w:cs="Arial"/>
        </w:rPr>
      </w:pPr>
      <w:r>
        <w:t>Mgr. Jan Korda, ředit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72A2087" w14:textId="77777777" w:rsidR="00FB3F5F" w:rsidRDefault="00FB3F5F" w:rsidP="00FB3F5F">
      <w:pPr>
        <w:pStyle w:val="Zkladntextodsazen2"/>
        <w:tabs>
          <w:tab w:val="left" w:pos="1418"/>
        </w:tabs>
        <w:spacing w:line="240" w:lineRule="atLeast"/>
        <w:jc w:val="both"/>
        <w:rPr>
          <w:rFonts w:eastAsia="MS Mincho"/>
        </w:rPr>
      </w:pPr>
    </w:p>
    <w:p w14:paraId="162E9018" w14:textId="77777777" w:rsidR="00FB3F5F" w:rsidRDefault="00FB3F5F" w:rsidP="00FB3F5F">
      <w:pPr>
        <w:pStyle w:val="Zkladntextodsazen2"/>
        <w:tabs>
          <w:tab w:val="left" w:pos="1418"/>
        </w:tabs>
        <w:spacing w:line="240" w:lineRule="atLeast"/>
        <w:jc w:val="both"/>
        <w:rPr>
          <w:rFonts w:eastAsia="MS Mincho"/>
        </w:rPr>
      </w:pPr>
    </w:p>
    <w:p w14:paraId="135AB347" w14:textId="77777777" w:rsidR="00FB3F5F" w:rsidRDefault="00FB3F5F" w:rsidP="00FB3F5F">
      <w:pPr>
        <w:pStyle w:val="Zkladntextodsazen2"/>
        <w:tabs>
          <w:tab w:val="left" w:pos="1418"/>
        </w:tabs>
        <w:spacing w:line="240" w:lineRule="atLeast"/>
        <w:jc w:val="both"/>
        <w:rPr>
          <w:rFonts w:eastAsia="MS Mincho"/>
        </w:rPr>
      </w:pPr>
    </w:p>
    <w:p w14:paraId="199C5402" w14:textId="77777777" w:rsidR="00FB3F5F" w:rsidRDefault="00FB3F5F" w:rsidP="00FB3F5F">
      <w:pPr>
        <w:pStyle w:val="Zkladntextodsazen2"/>
        <w:ind w:left="0"/>
        <w:jc w:val="both"/>
      </w:pPr>
    </w:p>
    <w:p w14:paraId="1D4F8075" w14:textId="77777777" w:rsidR="00FB3F5F" w:rsidRDefault="00FB3F5F" w:rsidP="00FB3F5F">
      <w:pPr>
        <w:pStyle w:val="Zkladntextodsazen2"/>
        <w:ind w:left="0"/>
        <w:jc w:val="both"/>
      </w:pPr>
    </w:p>
    <w:p w14:paraId="7EDAD16B" w14:textId="0C72554D" w:rsidR="00FB3F5F" w:rsidRDefault="00C31AFE" w:rsidP="00FB3F5F">
      <w:pPr>
        <w:pStyle w:val="Standard"/>
        <w:tabs>
          <w:tab w:val="left" w:pos="-3686"/>
        </w:tabs>
        <w:spacing w:after="12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 </w:t>
      </w:r>
    </w:p>
    <w:p w14:paraId="391CD9D2" w14:textId="77777777" w:rsidR="00FB3F5F" w:rsidRPr="00E26EC2" w:rsidRDefault="00FB3F5F" w:rsidP="00D07B73">
      <w:pPr>
        <w:rPr>
          <w:rFonts w:ascii="Times New Roman" w:hAnsi="Times New Roman"/>
          <w:sz w:val="24"/>
          <w:szCs w:val="24"/>
        </w:rPr>
      </w:pPr>
    </w:p>
    <w:sectPr w:rsidR="00FB3F5F" w:rsidRPr="00E26EC2" w:rsidSect="0025605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18D3" w14:textId="77777777" w:rsidR="002967CC" w:rsidRDefault="002967CC" w:rsidP="00276E38">
      <w:pPr>
        <w:spacing w:after="0" w:line="240" w:lineRule="auto"/>
      </w:pPr>
      <w:r>
        <w:separator/>
      </w:r>
    </w:p>
  </w:endnote>
  <w:endnote w:type="continuationSeparator" w:id="0">
    <w:p w14:paraId="71F4F5C0" w14:textId="77777777" w:rsidR="002967CC" w:rsidRDefault="002967CC" w:rsidP="0027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E522" w14:textId="51C44D4C" w:rsidR="00276E38" w:rsidRDefault="00256058">
    <w:pPr>
      <w:pStyle w:val="Zpat"/>
      <w:jc w:val="center"/>
    </w:pPr>
    <w:r>
      <w:fldChar w:fldCharType="begin"/>
    </w:r>
    <w:r w:rsidR="004B4213">
      <w:instrText>PAGE   \* MERGEFORMAT</w:instrText>
    </w:r>
    <w:r>
      <w:fldChar w:fldCharType="separate"/>
    </w:r>
    <w:r w:rsidR="004E405C">
      <w:rPr>
        <w:noProof/>
      </w:rPr>
      <w:t>3</w:t>
    </w:r>
    <w:r>
      <w:rPr>
        <w:noProof/>
      </w:rPr>
      <w:fldChar w:fldCharType="end"/>
    </w:r>
  </w:p>
  <w:p w14:paraId="158E085F" w14:textId="77777777" w:rsidR="00276E38" w:rsidRDefault="00276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7DC6" w14:textId="77777777" w:rsidR="002967CC" w:rsidRDefault="002967CC" w:rsidP="00276E38">
      <w:pPr>
        <w:spacing w:after="0" w:line="240" w:lineRule="auto"/>
      </w:pPr>
      <w:r>
        <w:separator/>
      </w:r>
    </w:p>
  </w:footnote>
  <w:footnote w:type="continuationSeparator" w:id="0">
    <w:p w14:paraId="22E8DBC8" w14:textId="77777777" w:rsidR="002967CC" w:rsidRDefault="002967CC" w:rsidP="0027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6270" w14:textId="2367BEE4" w:rsidR="00E930DD" w:rsidRDefault="001D2FA8">
    <w:pPr>
      <w:pStyle w:val="Zhlav"/>
    </w:pPr>
    <w:r w:rsidRPr="00CC4B25">
      <w:rPr>
        <w:noProof/>
        <w:sz w:val="32"/>
        <w:szCs w:val="32"/>
        <w:lang w:eastAsia="cs-CZ"/>
      </w:rPr>
      <w:drawing>
        <wp:inline distT="0" distB="0" distL="0" distR="0" wp14:anchorId="5172826E" wp14:editId="4B9EBA8E">
          <wp:extent cx="3286125" cy="600075"/>
          <wp:effectExtent l="0" t="0" r="0" b="9525"/>
          <wp:docPr id="1" name="obrázek 1" descr="header-op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eader-op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777"/>
    <w:multiLevelType w:val="hybridMultilevel"/>
    <w:tmpl w:val="51D8380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9C7A43"/>
    <w:multiLevelType w:val="hybridMultilevel"/>
    <w:tmpl w:val="9E300C66"/>
    <w:lvl w:ilvl="0" w:tplc="0E02E2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749F2"/>
    <w:multiLevelType w:val="hybridMultilevel"/>
    <w:tmpl w:val="F572B4BE"/>
    <w:lvl w:ilvl="0" w:tplc="7F626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0B6E"/>
    <w:multiLevelType w:val="multilevel"/>
    <w:tmpl w:val="11A80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B81C4F"/>
    <w:multiLevelType w:val="hybridMultilevel"/>
    <w:tmpl w:val="714274A4"/>
    <w:lvl w:ilvl="0" w:tplc="23BC6D0A">
      <w:start w:val="1"/>
      <w:numFmt w:val="decimal"/>
      <w:lvlText w:val="%1)"/>
      <w:lvlJc w:val="left"/>
      <w:pPr>
        <w:ind w:left="1287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D50E36"/>
    <w:multiLevelType w:val="multilevel"/>
    <w:tmpl w:val="55DC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161C3D"/>
    <w:multiLevelType w:val="hybridMultilevel"/>
    <w:tmpl w:val="E9E81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B1D78"/>
    <w:multiLevelType w:val="multilevel"/>
    <w:tmpl w:val="B6B855CE"/>
    <w:lvl w:ilvl="0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3B22F1"/>
    <w:multiLevelType w:val="multilevel"/>
    <w:tmpl w:val="F71A3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410A7C"/>
    <w:multiLevelType w:val="singleLevel"/>
    <w:tmpl w:val="58410A7C"/>
    <w:lvl w:ilvl="0">
      <w:start w:val="1"/>
      <w:numFmt w:val="bullet"/>
      <w:lvlText w:val="-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0" w15:restartNumberingAfterBreak="0">
    <w:nsid w:val="58410DBB"/>
    <w:multiLevelType w:val="multilevel"/>
    <w:tmpl w:val="0068D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eastAsia="SimSun" w:hAnsi="Times New Roma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410E2D"/>
    <w:multiLevelType w:val="singleLevel"/>
    <w:tmpl w:val="58410E2D"/>
    <w:lvl w:ilvl="0">
      <w:start w:val="1"/>
      <w:numFmt w:val="bullet"/>
      <w:lvlText w:val="-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2" w15:restartNumberingAfterBreak="0">
    <w:nsid w:val="58410E8B"/>
    <w:multiLevelType w:val="multilevel"/>
    <w:tmpl w:val="4B28A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410F1B"/>
    <w:multiLevelType w:val="multilevel"/>
    <w:tmpl w:val="0E623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411007"/>
    <w:multiLevelType w:val="multilevel"/>
    <w:tmpl w:val="733A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4110B4"/>
    <w:multiLevelType w:val="multilevel"/>
    <w:tmpl w:val="0FDA8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4110F1"/>
    <w:multiLevelType w:val="multilevel"/>
    <w:tmpl w:val="8A404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41125A"/>
    <w:multiLevelType w:val="multilevel"/>
    <w:tmpl w:val="059A2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4112FA"/>
    <w:multiLevelType w:val="multilevel"/>
    <w:tmpl w:val="486A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41133A"/>
    <w:multiLevelType w:val="multilevel"/>
    <w:tmpl w:val="93B2B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002873"/>
    <w:multiLevelType w:val="multilevel"/>
    <w:tmpl w:val="590028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010C00"/>
    <w:multiLevelType w:val="multilevel"/>
    <w:tmpl w:val="69010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84665"/>
    <w:multiLevelType w:val="hybridMultilevel"/>
    <w:tmpl w:val="91ACE92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D96154"/>
    <w:multiLevelType w:val="multilevel"/>
    <w:tmpl w:val="7F08F17E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>
      <w:start w:val="4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C62567"/>
    <w:multiLevelType w:val="hybridMultilevel"/>
    <w:tmpl w:val="BFD4B76E"/>
    <w:lvl w:ilvl="0" w:tplc="D9AE8D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9"/>
  </w:num>
  <w:num w:numId="5">
    <w:abstractNumId w:val="20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8"/>
  </w:num>
  <w:num w:numId="17">
    <w:abstractNumId w:val="5"/>
  </w:num>
  <w:num w:numId="18">
    <w:abstractNumId w:val="6"/>
  </w:num>
  <w:num w:numId="19">
    <w:abstractNumId w:val="23"/>
  </w:num>
  <w:num w:numId="20">
    <w:abstractNumId w:val="0"/>
  </w:num>
  <w:num w:numId="21">
    <w:abstractNumId w:val="4"/>
  </w:num>
  <w:num w:numId="22">
    <w:abstractNumId w:val="22"/>
  </w:num>
  <w:num w:numId="23">
    <w:abstractNumId w:val="1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2A"/>
    <w:rsid w:val="00006C9B"/>
    <w:rsid w:val="00010018"/>
    <w:rsid w:val="000101C3"/>
    <w:rsid w:val="00024325"/>
    <w:rsid w:val="00030B3D"/>
    <w:rsid w:val="00045632"/>
    <w:rsid w:val="000574CC"/>
    <w:rsid w:val="00062A05"/>
    <w:rsid w:val="00063452"/>
    <w:rsid w:val="00070EAD"/>
    <w:rsid w:val="0007669D"/>
    <w:rsid w:val="000840CD"/>
    <w:rsid w:val="00091AA4"/>
    <w:rsid w:val="000A1A1B"/>
    <w:rsid w:val="000A1F88"/>
    <w:rsid w:val="000B1A87"/>
    <w:rsid w:val="000B5DED"/>
    <w:rsid w:val="000C4E7F"/>
    <w:rsid w:val="000C7E2A"/>
    <w:rsid w:val="000E3697"/>
    <w:rsid w:val="000E425B"/>
    <w:rsid w:val="000E60D4"/>
    <w:rsid w:val="000E7CCB"/>
    <w:rsid w:val="000F1F24"/>
    <w:rsid w:val="000F479E"/>
    <w:rsid w:val="000F7F33"/>
    <w:rsid w:val="00117597"/>
    <w:rsid w:val="0011797A"/>
    <w:rsid w:val="001561D1"/>
    <w:rsid w:val="00172363"/>
    <w:rsid w:val="00190D1A"/>
    <w:rsid w:val="00192DFA"/>
    <w:rsid w:val="00195E1C"/>
    <w:rsid w:val="001977E2"/>
    <w:rsid w:val="001B0B64"/>
    <w:rsid w:val="001B1E29"/>
    <w:rsid w:val="001B615F"/>
    <w:rsid w:val="001B6E00"/>
    <w:rsid w:val="001D08CB"/>
    <w:rsid w:val="001D2FA8"/>
    <w:rsid w:val="001E5507"/>
    <w:rsid w:val="001F0D76"/>
    <w:rsid w:val="001F3A99"/>
    <w:rsid w:val="001F5702"/>
    <w:rsid w:val="00201BB2"/>
    <w:rsid w:val="0021364D"/>
    <w:rsid w:val="002240CD"/>
    <w:rsid w:val="00231159"/>
    <w:rsid w:val="00231494"/>
    <w:rsid w:val="00233C0A"/>
    <w:rsid w:val="00237670"/>
    <w:rsid w:val="00241663"/>
    <w:rsid w:val="00241FBA"/>
    <w:rsid w:val="00243CF8"/>
    <w:rsid w:val="002440E9"/>
    <w:rsid w:val="00256058"/>
    <w:rsid w:val="00264D84"/>
    <w:rsid w:val="002768E5"/>
    <w:rsid w:val="00276E38"/>
    <w:rsid w:val="0028000C"/>
    <w:rsid w:val="00293629"/>
    <w:rsid w:val="0029389F"/>
    <w:rsid w:val="00294143"/>
    <w:rsid w:val="00294EE0"/>
    <w:rsid w:val="002967CC"/>
    <w:rsid w:val="002A06CB"/>
    <w:rsid w:val="002A3317"/>
    <w:rsid w:val="002A3E65"/>
    <w:rsid w:val="002A4B4E"/>
    <w:rsid w:val="002B2461"/>
    <w:rsid w:val="002B662D"/>
    <w:rsid w:val="002B675A"/>
    <w:rsid w:val="002C1C55"/>
    <w:rsid w:val="002E48E7"/>
    <w:rsid w:val="002F6C35"/>
    <w:rsid w:val="00305AF7"/>
    <w:rsid w:val="003250AE"/>
    <w:rsid w:val="0033345D"/>
    <w:rsid w:val="00333F40"/>
    <w:rsid w:val="003541F7"/>
    <w:rsid w:val="00357C67"/>
    <w:rsid w:val="00364C04"/>
    <w:rsid w:val="003745DA"/>
    <w:rsid w:val="00375DB5"/>
    <w:rsid w:val="00390361"/>
    <w:rsid w:val="00395708"/>
    <w:rsid w:val="003B7B4A"/>
    <w:rsid w:val="003B7DCD"/>
    <w:rsid w:val="003C029C"/>
    <w:rsid w:val="003D00F8"/>
    <w:rsid w:val="003F07CB"/>
    <w:rsid w:val="003F2EF9"/>
    <w:rsid w:val="0040182F"/>
    <w:rsid w:val="004022B6"/>
    <w:rsid w:val="00405CB0"/>
    <w:rsid w:val="00421FC9"/>
    <w:rsid w:val="004244A4"/>
    <w:rsid w:val="00433AAA"/>
    <w:rsid w:val="0044404A"/>
    <w:rsid w:val="004505BA"/>
    <w:rsid w:val="00462C7C"/>
    <w:rsid w:val="00463DC2"/>
    <w:rsid w:val="00466C69"/>
    <w:rsid w:val="00467204"/>
    <w:rsid w:val="00467521"/>
    <w:rsid w:val="00473B85"/>
    <w:rsid w:val="00473D08"/>
    <w:rsid w:val="00486A57"/>
    <w:rsid w:val="00491F8D"/>
    <w:rsid w:val="00493233"/>
    <w:rsid w:val="004B4213"/>
    <w:rsid w:val="004C09F5"/>
    <w:rsid w:val="004C0C34"/>
    <w:rsid w:val="004D0666"/>
    <w:rsid w:val="004D189A"/>
    <w:rsid w:val="004E405C"/>
    <w:rsid w:val="004F5FE6"/>
    <w:rsid w:val="00500B4F"/>
    <w:rsid w:val="005042FB"/>
    <w:rsid w:val="00516F9F"/>
    <w:rsid w:val="00517752"/>
    <w:rsid w:val="005208B6"/>
    <w:rsid w:val="005462A7"/>
    <w:rsid w:val="005475D5"/>
    <w:rsid w:val="00582ADA"/>
    <w:rsid w:val="00592A36"/>
    <w:rsid w:val="0059777D"/>
    <w:rsid w:val="0059779A"/>
    <w:rsid w:val="005A0D2A"/>
    <w:rsid w:val="005C5E58"/>
    <w:rsid w:val="005D5B4C"/>
    <w:rsid w:val="005D6D66"/>
    <w:rsid w:val="005E0F4C"/>
    <w:rsid w:val="005E1ABC"/>
    <w:rsid w:val="005E2596"/>
    <w:rsid w:val="005F7292"/>
    <w:rsid w:val="00600156"/>
    <w:rsid w:val="0060093E"/>
    <w:rsid w:val="00605192"/>
    <w:rsid w:val="006266F5"/>
    <w:rsid w:val="00641213"/>
    <w:rsid w:val="00671204"/>
    <w:rsid w:val="0068362A"/>
    <w:rsid w:val="006859C7"/>
    <w:rsid w:val="00686C0B"/>
    <w:rsid w:val="006951B4"/>
    <w:rsid w:val="00697F9C"/>
    <w:rsid w:val="006A1B36"/>
    <w:rsid w:val="006A230A"/>
    <w:rsid w:val="006A2D37"/>
    <w:rsid w:val="006A7418"/>
    <w:rsid w:val="006C678D"/>
    <w:rsid w:val="006C77D1"/>
    <w:rsid w:val="006D5778"/>
    <w:rsid w:val="006D62C9"/>
    <w:rsid w:val="006E2838"/>
    <w:rsid w:val="006E2FE4"/>
    <w:rsid w:val="006E5694"/>
    <w:rsid w:val="006F236C"/>
    <w:rsid w:val="00713655"/>
    <w:rsid w:val="0071392A"/>
    <w:rsid w:val="00714BA9"/>
    <w:rsid w:val="00716ADD"/>
    <w:rsid w:val="00732D84"/>
    <w:rsid w:val="007351A7"/>
    <w:rsid w:val="00737CFD"/>
    <w:rsid w:val="00743E9C"/>
    <w:rsid w:val="00744F8D"/>
    <w:rsid w:val="00752EAF"/>
    <w:rsid w:val="007628F2"/>
    <w:rsid w:val="0076591D"/>
    <w:rsid w:val="00766B94"/>
    <w:rsid w:val="00767644"/>
    <w:rsid w:val="0078436D"/>
    <w:rsid w:val="00790809"/>
    <w:rsid w:val="00792A78"/>
    <w:rsid w:val="00792CD6"/>
    <w:rsid w:val="00796E3F"/>
    <w:rsid w:val="007A5E7C"/>
    <w:rsid w:val="007B03AB"/>
    <w:rsid w:val="007B565D"/>
    <w:rsid w:val="007B595D"/>
    <w:rsid w:val="007B78C2"/>
    <w:rsid w:val="007C23AF"/>
    <w:rsid w:val="007E3D9E"/>
    <w:rsid w:val="007E6A25"/>
    <w:rsid w:val="007F211E"/>
    <w:rsid w:val="007F4F7C"/>
    <w:rsid w:val="007F6B71"/>
    <w:rsid w:val="008011D2"/>
    <w:rsid w:val="00803BF2"/>
    <w:rsid w:val="00803D10"/>
    <w:rsid w:val="00813F75"/>
    <w:rsid w:val="008266CD"/>
    <w:rsid w:val="0083580F"/>
    <w:rsid w:val="008737D9"/>
    <w:rsid w:val="0087659B"/>
    <w:rsid w:val="00884664"/>
    <w:rsid w:val="00885FF4"/>
    <w:rsid w:val="00892E44"/>
    <w:rsid w:val="008938B7"/>
    <w:rsid w:val="008A0366"/>
    <w:rsid w:val="008A2F1B"/>
    <w:rsid w:val="008A5177"/>
    <w:rsid w:val="008A65A3"/>
    <w:rsid w:val="008D3514"/>
    <w:rsid w:val="008D7BB0"/>
    <w:rsid w:val="008E561F"/>
    <w:rsid w:val="009126CE"/>
    <w:rsid w:val="00914173"/>
    <w:rsid w:val="00927C75"/>
    <w:rsid w:val="00930A39"/>
    <w:rsid w:val="009405D2"/>
    <w:rsid w:val="00956E26"/>
    <w:rsid w:val="00994639"/>
    <w:rsid w:val="00996AF5"/>
    <w:rsid w:val="00997A0D"/>
    <w:rsid w:val="009A1F35"/>
    <w:rsid w:val="009A4B7B"/>
    <w:rsid w:val="009B7E92"/>
    <w:rsid w:val="009C3385"/>
    <w:rsid w:val="009C3927"/>
    <w:rsid w:val="009C52D3"/>
    <w:rsid w:val="009D2749"/>
    <w:rsid w:val="009D73A6"/>
    <w:rsid w:val="009D7F2B"/>
    <w:rsid w:val="009E4970"/>
    <w:rsid w:val="00A04172"/>
    <w:rsid w:val="00A049C8"/>
    <w:rsid w:val="00A06D3A"/>
    <w:rsid w:val="00A1554A"/>
    <w:rsid w:val="00A25BD3"/>
    <w:rsid w:val="00A26146"/>
    <w:rsid w:val="00A32CDC"/>
    <w:rsid w:val="00A3572E"/>
    <w:rsid w:val="00A36AC8"/>
    <w:rsid w:val="00A40166"/>
    <w:rsid w:val="00A44B3B"/>
    <w:rsid w:val="00A541D7"/>
    <w:rsid w:val="00A64707"/>
    <w:rsid w:val="00A804C0"/>
    <w:rsid w:val="00A946F7"/>
    <w:rsid w:val="00A97AB3"/>
    <w:rsid w:val="00AD20FC"/>
    <w:rsid w:val="00AD3561"/>
    <w:rsid w:val="00AD3C64"/>
    <w:rsid w:val="00AD41BD"/>
    <w:rsid w:val="00AE0991"/>
    <w:rsid w:val="00AE4708"/>
    <w:rsid w:val="00AF2547"/>
    <w:rsid w:val="00AF369B"/>
    <w:rsid w:val="00B02D6D"/>
    <w:rsid w:val="00B03E0C"/>
    <w:rsid w:val="00B04F50"/>
    <w:rsid w:val="00B055A2"/>
    <w:rsid w:val="00B137D9"/>
    <w:rsid w:val="00B13DF4"/>
    <w:rsid w:val="00B13FAD"/>
    <w:rsid w:val="00B30223"/>
    <w:rsid w:val="00B325EA"/>
    <w:rsid w:val="00B35119"/>
    <w:rsid w:val="00B611F6"/>
    <w:rsid w:val="00B614FB"/>
    <w:rsid w:val="00B6253A"/>
    <w:rsid w:val="00B71B3D"/>
    <w:rsid w:val="00B815C4"/>
    <w:rsid w:val="00B85E44"/>
    <w:rsid w:val="00B91DE7"/>
    <w:rsid w:val="00BB0235"/>
    <w:rsid w:val="00BC4064"/>
    <w:rsid w:val="00BC745B"/>
    <w:rsid w:val="00BD0CAF"/>
    <w:rsid w:val="00BD28B5"/>
    <w:rsid w:val="00BD2B48"/>
    <w:rsid w:val="00BD4C19"/>
    <w:rsid w:val="00BD6403"/>
    <w:rsid w:val="00BE2E67"/>
    <w:rsid w:val="00BE47F8"/>
    <w:rsid w:val="00BF4FDD"/>
    <w:rsid w:val="00BF6990"/>
    <w:rsid w:val="00BF7EEA"/>
    <w:rsid w:val="00C070EC"/>
    <w:rsid w:val="00C1002A"/>
    <w:rsid w:val="00C2323F"/>
    <w:rsid w:val="00C31AFE"/>
    <w:rsid w:val="00C42F59"/>
    <w:rsid w:val="00C60915"/>
    <w:rsid w:val="00C64D8D"/>
    <w:rsid w:val="00C7246D"/>
    <w:rsid w:val="00C7330E"/>
    <w:rsid w:val="00C73866"/>
    <w:rsid w:val="00C74442"/>
    <w:rsid w:val="00C76FED"/>
    <w:rsid w:val="00C9386A"/>
    <w:rsid w:val="00C97075"/>
    <w:rsid w:val="00CB1110"/>
    <w:rsid w:val="00CC091D"/>
    <w:rsid w:val="00CC4B25"/>
    <w:rsid w:val="00CC7570"/>
    <w:rsid w:val="00CF1C89"/>
    <w:rsid w:val="00D06A7F"/>
    <w:rsid w:val="00D07B73"/>
    <w:rsid w:val="00D1260B"/>
    <w:rsid w:val="00D21CB3"/>
    <w:rsid w:val="00D2781C"/>
    <w:rsid w:val="00D3136F"/>
    <w:rsid w:val="00D34C63"/>
    <w:rsid w:val="00D40467"/>
    <w:rsid w:val="00D50046"/>
    <w:rsid w:val="00D50EF9"/>
    <w:rsid w:val="00D62E79"/>
    <w:rsid w:val="00D67941"/>
    <w:rsid w:val="00D75DBB"/>
    <w:rsid w:val="00D773C9"/>
    <w:rsid w:val="00D82BFC"/>
    <w:rsid w:val="00D950AA"/>
    <w:rsid w:val="00D958F8"/>
    <w:rsid w:val="00D97825"/>
    <w:rsid w:val="00D97D30"/>
    <w:rsid w:val="00DA1486"/>
    <w:rsid w:val="00DA1DD2"/>
    <w:rsid w:val="00DA56F2"/>
    <w:rsid w:val="00DB2BC2"/>
    <w:rsid w:val="00DB642B"/>
    <w:rsid w:val="00DC333B"/>
    <w:rsid w:val="00DC601A"/>
    <w:rsid w:val="00DC67FF"/>
    <w:rsid w:val="00DD282F"/>
    <w:rsid w:val="00DD5604"/>
    <w:rsid w:val="00DE04D3"/>
    <w:rsid w:val="00DE4074"/>
    <w:rsid w:val="00DF2DA2"/>
    <w:rsid w:val="00E03009"/>
    <w:rsid w:val="00E043DE"/>
    <w:rsid w:val="00E061CD"/>
    <w:rsid w:val="00E0777D"/>
    <w:rsid w:val="00E12680"/>
    <w:rsid w:val="00E129CA"/>
    <w:rsid w:val="00E25614"/>
    <w:rsid w:val="00E26EC2"/>
    <w:rsid w:val="00E31E62"/>
    <w:rsid w:val="00E35C09"/>
    <w:rsid w:val="00E37290"/>
    <w:rsid w:val="00E41B6C"/>
    <w:rsid w:val="00E43827"/>
    <w:rsid w:val="00E4567E"/>
    <w:rsid w:val="00E51400"/>
    <w:rsid w:val="00E524C3"/>
    <w:rsid w:val="00E62BA9"/>
    <w:rsid w:val="00E63982"/>
    <w:rsid w:val="00E6734D"/>
    <w:rsid w:val="00E6758E"/>
    <w:rsid w:val="00E74674"/>
    <w:rsid w:val="00E77CD6"/>
    <w:rsid w:val="00E82058"/>
    <w:rsid w:val="00E828ED"/>
    <w:rsid w:val="00E83804"/>
    <w:rsid w:val="00E844DE"/>
    <w:rsid w:val="00E86204"/>
    <w:rsid w:val="00E9183C"/>
    <w:rsid w:val="00E91DB8"/>
    <w:rsid w:val="00E92FE0"/>
    <w:rsid w:val="00E930DD"/>
    <w:rsid w:val="00E93731"/>
    <w:rsid w:val="00EA71F7"/>
    <w:rsid w:val="00ED10F8"/>
    <w:rsid w:val="00ED4203"/>
    <w:rsid w:val="00ED7498"/>
    <w:rsid w:val="00EE4202"/>
    <w:rsid w:val="00F14966"/>
    <w:rsid w:val="00F22205"/>
    <w:rsid w:val="00F241F2"/>
    <w:rsid w:val="00F266EC"/>
    <w:rsid w:val="00F30229"/>
    <w:rsid w:val="00F30A9E"/>
    <w:rsid w:val="00F37034"/>
    <w:rsid w:val="00F42C6D"/>
    <w:rsid w:val="00F4665E"/>
    <w:rsid w:val="00F723C5"/>
    <w:rsid w:val="00F751FD"/>
    <w:rsid w:val="00F827E0"/>
    <w:rsid w:val="00F82CD3"/>
    <w:rsid w:val="00F90C8A"/>
    <w:rsid w:val="00F93DFD"/>
    <w:rsid w:val="00F94254"/>
    <w:rsid w:val="00FA07F3"/>
    <w:rsid w:val="00FA676D"/>
    <w:rsid w:val="00FB142B"/>
    <w:rsid w:val="00FB3F5F"/>
    <w:rsid w:val="00FB6D8E"/>
    <w:rsid w:val="00FC315E"/>
    <w:rsid w:val="00FD2A9F"/>
    <w:rsid w:val="00FE1181"/>
    <w:rsid w:val="00FF14D7"/>
    <w:rsid w:val="00FF33C5"/>
    <w:rsid w:val="00FF5AA4"/>
    <w:rsid w:val="00FF7ECB"/>
    <w:rsid w:val="08386381"/>
    <w:rsid w:val="1384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478A99"/>
  <w15:docId w15:val="{B8250FDD-AA4D-4F97-A962-A40E671B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0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56058"/>
    <w:pPr>
      <w:keepNext/>
      <w:keepLines/>
      <w:spacing w:after="240" w:line="240" w:lineRule="auto"/>
      <w:outlineLvl w:val="0"/>
    </w:pPr>
    <w:rPr>
      <w:rFonts w:ascii="Arial" w:hAnsi="Arial"/>
      <w:b/>
      <w:color w:val="1DA7B1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25605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qFormat/>
    <w:rsid w:val="00256058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256058"/>
    <w:rPr>
      <w:sz w:val="20"/>
      <w:szCs w:val="20"/>
    </w:rPr>
  </w:style>
  <w:style w:type="character" w:customStyle="1" w:styleId="Nadpis1Char">
    <w:name w:val="Nadpis 1 Char"/>
    <w:link w:val="Nadpis1"/>
    <w:rsid w:val="00256058"/>
    <w:rPr>
      <w:rFonts w:ascii="Arial" w:eastAsia="Calibri" w:hAnsi="Arial" w:cs="Times New Roman"/>
      <w:b/>
      <w:color w:val="1DA7B1"/>
      <w:sz w:val="28"/>
      <w:szCs w:val="20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2560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2560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56058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256058"/>
    <w:pPr>
      <w:spacing w:line="240" w:lineRule="auto"/>
    </w:pPr>
    <w:rPr>
      <w:sz w:val="20"/>
      <w:szCs w:val="20"/>
    </w:rPr>
  </w:style>
  <w:style w:type="paragraph" w:styleId="Zkladntext">
    <w:name w:val="Body Text"/>
    <w:basedOn w:val="Normln"/>
    <w:uiPriority w:val="99"/>
    <w:unhideWhenUsed/>
    <w:rsid w:val="00256058"/>
    <w:pPr>
      <w:spacing w:after="0"/>
    </w:pPr>
    <w:rPr>
      <w:sz w:val="24"/>
    </w:rPr>
  </w:style>
  <w:style w:type="paragraph" w:customStyle="1" w:styleId="Odstavecseseznamem1">
    <w:name w:val="Odstavec se seznamem1"/>
    <w:basedOn w:val="Normln"/>
    <w:uiPriority w:val="99"/>
    <w:qFormat/>
    <w:rsid w:val="00256058"/>
    <w:pPr>
      <w:ind w:left="720"/>
      <w:contextualSpacing/>
    </w:pPr>
  </w:style>
  <w:style w:type="paragraph" w:customStyle="1" w:styleId="HLAVICKA">
    <w:name w:val="HLAVICKA"/>
    <w:basedOn w:val="Normln"/>
    <w:qFormat/>
    <w:rsid w:val="00256058"/>
    <w:pPr>
      <w:keepLines/>
      <w:tabs>
        <w:tab w:val="left" w:pos="284"/>
        <w:tab w:val="left" w:pos="1145"/>
      </w:tabs>
      <w:spacing w:after="60"/>
    </w:pPr>
  </w:style>
  <w:style w:type="paragraph" w:customStyle="1" w:styleId="Zkladntextodsazen31">
    <w:name w:val="Základní text odsazený 31"/>
    <w:basedOn w:val="Normln"/>
    <w:qFormat/>
    <w:rsid w:val="00256058"/>
    <w:pPr>
      <w:spacing w:after="120"/>
      <w:ind w:left="283"/>
    </w:pPr>
    <w:rPr>
      <w:sz w:val="16"/>
      <w:szCs w:val="16"/>
    </w:rPr>
  </w:style>
  <w:style w:type="paragraph" w:customStyle="1" w:styleId="BODY1">
    <w:name w:val="BODY (1)"/>
    <w:basedOn w:val="Normln"/>
    <w:rsid w:val="00256058"/>
    <w:pPr>
      <w:ind w:left="284"/>
    </w:pPr>
  </w:style>
  <w:style w:type="paragraph" w:styleId="Revize">
    <w:name w:val="Revision"/>
    <w:hidden/>
    <w:uiPriority w:val="99"/>
    <w:unhideWhenUsed/>
    <w:rsid w:val="005E1ABC"/>
    <w:rPr>
      <w:sz w:val="22"/>
      <w:szCs w:val="22"/>
      <w:lang w:eastAsia="en-US"/>
    </w:rPr>
  </w:style>
  <w:style w:type="character" w:customStyle="1" w:styleId="nowrap">
    <w:name w:val="nowrap"/>
    <w:rsid w:val="000E7CCB"/>
  </w:style>
  <w:style w:type="paragraph" w:styleId="Zkladntext2">
    <w:name w:val="Body Text 2"/>
    <w:basedOn w:val="Normln"/>
    <w:link w:val="Zkladntext2Char"/>
    <w:uiPriority w:val="99"/>
    <w:semiHidden/>
    <w:unhideWhenUsed/>
    <w:rsid w:val="006C678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6C678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76E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6E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6E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6E38"/>
    <w:rPr>
      <w:sz w:val="22"/>
      <w:szCs w:val="22"/>
      <w:lang w:eastAsia="en-US"/>
    </w:rPr>
  </w:style>
  <w:style w:type="character" w:customStyle="1" w:styleId="preformatted">
    <w:name w:val="preformatted"/>
    <w:rsid w:val="00F4665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41F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41F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16F9F"/>
    <w:pPr>
      <w:ind w:left="720"/>
      <w:contextualSpacing/>
    </w:pPr>
  </w:style>
  <w:style w:type="character" w:styleId="Hypertextovodkaz">
    <w:name w:val="Hyperlink"/>
    <w:uiPriority w:val="99"/>
    <w:unhideWhenUsed/>
    <w:rsid w:val="00B13DF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4664"/>
    <w:rPr>
      <w:color w:val="800080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B3F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B3F5F"/>
    <w:rPr>
      <w:sz w:val="22"/>
      <w:szCs w:val="22"/>
      <w:lang w:eastAsia="en-US"/>
    </w:rPr>
  </w:style>
  <w:style w:type="paragraph" w:customStyle="1" w:styleId="Standard">
    <w:name w:val="Standard"/>
    <w:rsid w:val="00FB3F5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Prosttext">
    <w:name w:val="Plain Text"/>
    <w:basedOn w:val="Standard"/>
    <w:link w:val="ProsttextChar"/>
    <w:rsid w:val="00FB3F5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FB3F5F"/>
    <w:rPr>
      <w:rFonts w:ascii="Courier New" w:eastAsia="Times New Roman" w:hAnsi="Courier New" w:cs="Courier New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EB08-3478-43E4-AC2B-FDE426E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24</Words>
  <Characters>250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Links>
    <vt:vector size="12" baseType="variant"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>https://www.uohs.cz/cs/verejne-zakazky/sbirky-rozhodnuti/detail-14212.html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ww.uohs.cz/cs/verejne-zakazky/sbirky-rozhodnuti/detail-142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x4132</dc:creator>
  <cp:lastModifiedBy>Jan Korda</cp:lastModifiedBy>
  <cp:revision>6</cp:revision>
  <cp:lastPrinted>2017-07-12T15:11:00Z</cp:lastPrinted>
  <dcterms:created xsi:type="dcterms:W3CDTF">2018-05-30T09:40:00Z</dcterms:created>
  <dcterms:modified xsi:type="dcterms:W3CDTF">2019-10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